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07F" w:rsidRPr="001511EE" w:rsidRDefault="001B307F" w:rsidP="00C04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EE">
        <w:rPr>
          <w:rFonts w:ascii="Times New Roman" w:hAnsi="Times New Roman" w:cs="Times New Roman"/>
          <w:b/>
          <w:sz w:val="28"/>
          <w:szCs w:val="28"/>
        </w:rPr>
        <w:t>Беседа о воде</w:t>
      </w:r>
    </w:p>
    <w:p w:rsidR="001B307F" w:rsidRPr="001511EE" w:rsidRDefault="001B307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11EE">
        <w:rPr>
          <w:rFonts w:ascii="Times New Roman" w:hAnsi="Times New Roman" w:cs="Times New Roman"/>
          <w:color w:val="000000"/>
          <w:sz w:val="28"/>
          <w:szCs w:val="28"/>
        </w:rPr>
        <w:t>Знакомить со свойствами воды (не имеет запаха, прозрачная, течет, растекается, льется; бывает холодная, теплая, горячая). Рассказать о взаимосвязи воды и живых организмов. Воду надо беречь! Учить устанавливать простейшие связи: идет дождь — на земле лужи. Дождь нужен всему живому и растениям</w:t>
      </w:r>
      <w:r w:rsidR="001511EE" w:rsidRPr="001511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11EE">
        <w:rPr>
          <w:rFonts w:ascii="Times New Roman" w:hAnsi="Times New Roman" w:cs="Times New Roman"/>
          <w:color w:val="000000"/>
          <w:sz w:val="28"/>
          <w:szCs w:val="28"/>
        </w:rPr>
        <w:t xml:space="preserve"> и животным. Без воды растения погибнут. Воспитывать умение радоваться дождю, любоваться радугой. Формировать интерес к явлениям неживой природы: солнцу, месяцу, звёздам. Побуждать устанавливать простейшие связи явлений неживой природы: на небе солнышко - наступило утро, на небе месяц и звёзды - наступила ночь. Дать понятие о воздухе, его происхождении, свойствах, для чего нужен.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rStyle w:val="a4"/>
          <w:color w:val="111111"/>
          <w:sz w:val="28"/>
          <w:szCs w:val="28"/>
          <w:bdr w:val="none" w:sz="0" w:space="0" w:color="auto" w:frame="1"/>
        </w:rPr>
        <w:t>Ход беседы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Меня пьют,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Меня льют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Всем нужна я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Кто я такая?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Как вы думаешь, что это? Это вода! Где можно увидеть воду? Как человек использует воду?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Ответы ,</w:t>
      </w:r>
      <w:proofErr w:type="gramEnd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х обсуждение и обобщение.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Далее </w:t>
      </w:r>
      <w:proofErr w:type="gramStart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показать  глобус</w:t>
      </w:r>
      <w:proofErr w:type="gramEnd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, объяснить, как на глобусе обозначается вода: реки, озера, моря и т. д. Обратить внимание  на то, как много воды на нашей планете.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rStyle w:val="a4"/>
          <w:color w:val="111111"/>
          <w:sz w:val="28"/>
          <w:szCs w:val="28"/>
          <w:bdr w:val="none" w:sz="0" w:space="0" w:color="auto" w:frame="1"/>
        </w:rPr>
        <w:t>Родитель. </w:t>
      </w:r>
      <w:r w:rsidRPr="001511EE">
        <w:rPr>
          <w:color w:val="111111"/>
          <w:sz w:val="28"/>
          <w:szCs w:val="28"/>
        </w:rPr>
        <w:t>Вода покрывает огромную часть земной поверхности, гораздо большую по сравнению с сушей. Из воды состоят океаны, моря, реки, ручьи и болота. Она находится на поверхности земли, и под землей, и в воздухе. В Арктике и Антарктиде, а также на горных вершинах большое количество воды сосредоточено в виде льда и снега. </w:t>
      </w:r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Рассмотреть изображения Арктики, Антарктики и горных вершин.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rStyle w:val="a4"/>
          <w:color w:val="111111"/>
          <w:sz w:val="28"/>
          <w:szCs w:val="28"/>
          <w:bdr w:val="none" w:sz="0" w:space="0" w:color="auto" w:frame="1"/>
        </w:rPr>
        <w:t>Родитель. </w:t>
      </w:r>
      <w:r w:rsidRPr="001511EE">
        <w:rPr>
          <w:color w:val="111111"/>
          <w:sz w:val="28"/>
          <w:szCs w:val="28"/>
        </w:rPr>
        <w:t>В природе вода находится в постоянном круговороте. Водяной пар поднимается от земли вверх и возвращается в виде дождя.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Но на Земле есть местности, где нет воды. Такие местности называются «пустыни», живых существ и растений там очень мало. </w:t>
      </w:r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Рассмотреть картину с изображением пустыни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Без воды невозможна жизнь на Земле: без нее растения быстро бы высохли и погибли, животных и людей ожидала бы та же участь. Для рыб, некоторых растений и животных вода- это среда обитания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lastRenderedPageBreak/>
        <w:t>Мы пьем воду, когда хотим пить. Но вода поступает в наш организм и вместе с различными продуктами: овощами, фруктами и даже мясом. Питьевая вода должна быть чистой и прозрачной. Лучше всего пить родниковую воду – она самая чистая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Мы также используем воду для приготовления пищи, для того, чтобы помыться или постирать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Но надо помнить, что из-за увеличения населения Земли питьевой воды становится все меньше и меньше, поэтому воду нужно экономить, не лить зазря и охранять от загрязнения.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Прочитать стихотворение: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Родник иссяк, родник ослаб,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А мы из крана кап-кап-кап.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Мелеют реки и моря,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Не тратьте воду зря=зря-зря!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А то пройдет немного лет,</w:t>
      </w:r>
    </w:p>
    <w:p w:rsidR="001511EE" w:rsidRPr="001511EE" w:rsidRDefault="001511EE" w:rsidP="001511E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511EE">
        <w:rPr>
          <w:color w:val="111111"/>
          <w:sz w:val="28"/>
          <w:szCs w:val="28"/>
        </w:rPr>
        <w:t>И нет водицы- нет, нет, нет!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В конце беседы </w:t>
      </w:r>
      <w:proofErr w:type="gramStart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попросить  ответить</w:t>
      </w:r>
      <w:proofErr w:type="gramEnd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на следующие вопросы:</w:t>
      </w:r>
    </w:p>
    <w:p w:rsidR="001511EE" w:rsidRPr="001511EE" w:rsidRDefault="001511EE" w:rsidP="001511EE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511E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ля чего нужна вода?</w:t>
      </w:r>
    </w:p>
    <w:p w:rsidR="001511EE" w:rsidRPr="001511EE" w:rsidRDefault="001511EE" w:rsidP="001511EE">
      <w:pPr>
        <w:pStyle w:val="a3"/>
        <w:spacing w:before="225" w:beforeAutospacing="0" w:after="225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1511EE">
        <w:rPr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ак мы можем экономить воду?</w:t>
      </w:r>
    </w:p>
    <w:p w:rsidR="001511EE" w:rsidRPr="001511EE" w:rsidRDefault="001511EE" w:rsidP="001511E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Как мы можем охранять воду от </w:t>
      </w:r>
      <w:proofErr w:type="spellStart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загр</w:t>
      </w:r>
      <w:proofErr w:type="spellEnd"/>
      <w:r w:rsidRPr="001511EE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1511EE" w:rsidRPr="001511EE" w:rsidRDefault="001511EE">
      <w:pPr>
        <w:rPr>
          <w:rFonts w:ascii="Times New Roman" w:hAnsi="Times New Roman" w:cs="Times New Roman"/>
          <w:sz w:val="28"/>
          <w:szCs w:val="28"/>
        </w:rPr>
      </w:pPr>
    </w:p>
    <w:p w:rsidR="002F66C7" w:rsidRDefault="002F66C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E18C8" w:rsidRDefault="00AE18C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3061" w:rsidRDefault="007D30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175" w:rsidRDefault="00C04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175" w:rsidRDefault="00C04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175" w:rsidRDefault="00C04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175" w:rsidRDefault="00C04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4175" w:rsidRDefault="00C0417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061" w:rsidRDefault="007D3061">
      <w:pPr>
        <w:rPr>
          <w:rFonts w:ascii="Times New Roman" w:hAnsi="Times New Roman" w:cs="Times New Roman"/>
          <w:b/>
          <w:sz w:val="28"/>
          <w:szCs w:val="28"/>
        </w:rPr>
      </w:pPr>
    </w:p>
    <w:p w:rsidR="007D3061" w:rsidRDefault="007D306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7D3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7F"/>
    <w:rsid w:val="000B5F48"/>
    <w:rsid w:val="00132181"/>
    <w:rsid w:val="001511EE"/>
    <w:rsid w:val="001B307F"/>
    <w:rsid w:val="002F66C7"/>
    <w:rsid w:val="00524E72"/>
    <w:rsid w:val="00637EF9"/>
    <w:rsid w:val="007D3061"/>
    <w:rsid w:val="00800FCD"/>
    <w:rsid w:val="008143FE"/>
    <w:rsid w:val="00AE18C8"/>
    <w:rsid w:val="00AF16EE"/>
    <w:rsid w:val="00BE74EE"/>
    <w:rsid w:val="00C04175"/>
    <w:rsid w:val="00E33044"/>
    <w:rsid w:val="00E82BD5"/>
    <w:rsid w:val="00E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196C"/>
  <w15:chartTrackingRefBased/>
  <w15:docId w15:val="{5193E1E2-FF5C-483F-A37A-EDF601AC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1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4D45-C522-46DD-9C79-AAF8DA5C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Domysheva</dc:creator>
  <cp:keywords/>
  <dc:description/>
  <cp:lastModifiedBy>User</cp:lastModifiedBy>
  <cp:revision>8</cp:revision>
  <dcterms:created xsi:type="dcterms:W3CDTF">2020-06-06T07:00:00Z</dcterms:created>
  <dcterms:modified xsi:type="dcterms:W3CDTF">2020-06-08T01:39:00Z</dcterms:modified>
</cp:coreProperties>
</file>